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40D1" w14:textId="54259E78" w:rsidR="00C87E6E" w:rsidRPr="00D874BF" w:rsidRDefault="00796E59" w:rsidP="00796E59">
      <w:pPr>
        <w:ind w:rightChars="-151" w:right="-317"/>
        <w:jc w:val="left"/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</w:pPr>
      <w:r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文化交流創成コーディネーター</w:t>
      </w:r>
      <w:r w:rsidR="009D2268" w:rsidRPr="00D874BF">
        <w:rPr>
          <w:rFonts w:ascii="ＤＦ特太ゴシック体" w:eastAsia="ＤＦ特太ゴシック体" w:hAnsi="ＤＦ特太ゴシック体"/>
          <w:b/>
          <w:color w:val="000000" w:themeColor="text1"/>
          <w:sz w:val="24"/>
          <w:szCs w:val="24"/>
        </w:rPr>
        <w:t>資格</w:t>
      </w:r>
      <w:r w:rsidR="00D874BF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認定</w:t>
      </w:r>
      <w:r w:rsidR="009F5470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制度</w:t>
      </w:r>
      <w:r w:rsid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 xml:space="preserve">　</w:t>
      </w:r>
      <w:r w:rsidR="00F0787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20</w:t>
      </w:r>
      <w:r w:rsidR="00F0787F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2</w:t>
      </w:r>
      <w:r w:rsidR="00C028B9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4</w:t>
      </w:r>
      <w:r w:rsidR="0067025B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年度短期集中セミナー参加</w:t>
      </w:r>
      <w:r w:rsidR="0022532D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申請</w:t>
      </w:r>
      <w:r w:rsidR="009D2268" w:rsidRPr="00D874BF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書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727"/>
        <w:gridCol w:w="2209"/>
        <w:gridCol w:w="559"/>
        <w:gridCol w:w="763"/>
        <w:gridCol w:w="1371"/>
        <w:gridCol w:w="46"/>
        <w:gridCol w:w="588"/>
        <w:gridCol w:w="2221"/>
        <w:gridCol w:w="547"/>
      </w:tblGrid>
      <w:tr w:rsidR="00170BB3" w:rsidRPr="00170BB3" w14:paraId="2488299C" w14:textId="77777777" w:rsidTr="00D34B7C">
        <w:trPr>
          <w:trHeight w:val="537"/>
        </w:trPr>
        <w:tc>
          <w:tcPr>
            <w:tcW w:w="1727" w:type="dxa"/>
            <w:vAlign w:val="center"/>
          </w:tcPr>
          <w:p w14:paraId="3737603A" w14:textId="77777777" w:rsidR="00170BB3" w:rsidRPr="00170BB3" w:rsidRDefault="00170BB3" w:rsidP="00395DE4">
            <w:pPr>
              <w:jc w:val="center"/>
              <w:rPr>
                <w:rFonts w:ascii="Century Gothic" w:hAnsi="Century Gothic"/>
              </w:rPr>
            </w:pPr>
            <w:r w:rsidRPr="002C493A">
              <w:rPr>
                <w:rFonts w:ascii="Century Gothic" w:hAnsi="Century Gothic"/>
                <w:spacing w:val="420"/>
                <w:kern w:val="0"/>
                <w:fitText w:val="1260" w:id="879393537"/>
              </w:rPr>
              <w:t>大</w:t>
            </w:r>
            <w:r w:rsidRPr="002C493A">
              <w:rPr>
                <w:rFonts w:ascii="Century Gothic" w:hAnsi="Century Gothic"/>
                <w:kern w:val="0"/>
                <w:fitText w:val="1260" w:id="879393537"/>
              </w:rPr>
              <w:t>学</w:t>
            </w:r>
          </w:p>
        </w:tc>
        <w:tc>
          <w:tcPr>
            <w:tcW w:w="3531" w:type="dxa"/>
            <w:gridSpan w:val="3"/>
            <w:vAlign w:val="center"/>
          </w:tcPr>
          <w:p w14:paraId="627363CA" w14:textId="77777777" w:rsidR="00170BB3" w:rsidRPr="00170BB3" w:rsidRDefault="00170BB3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C82A99" w14:textId="77777777" w:rsidR="00170BB3" w:rsidRPr="00170BB3" w:rsidRDefault="000036BF" w:rsidP="000036B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（ﾌﾘｶﾞﾅ）</w:t>
            </w:r>
            <w:r w:rsidR="00170BB3" w:rsidRPr="002C493A">
              <w:rPr>
                <w:rFonts w:ascii="Century Gothic" w:hAnsi="Century Gothic"/>
                <w:spacing w:val="262"/>
                <w:kern w:val="0"/>
                <w:fitText w:val="945" w:id="879393539"/>
              </w:rPr>
              <w:t>氏</w:t>
            </w:r>
            <w:r w:rsidR="00170BB3" w:rsidRPr="002C493A">
              <w:rPr>
                <w:rFonts w:ascii="Century Gothic" w:hAnsi="Century Gothic"/>
                <w:kern w:val="0"/>
                <w:fitText w:val="945" w:id="879393539"/>
              </w:rPr>
              <w:t>名</w:t>
            </w:r>
          </w:p>
        </w:tc>
        <w:tc>
          <w:tcPr>
            <w:tcW w:w="3356" w:type="dxa"/>
            <w:gridSpan w:val="3"/>
            <w:tcBorders>
              <w:right w:val="single" w:sz="4" w:space="0" w:color="auto"/>
            </w:tcBorders>
            <w:vAlign w:val="center"/>
          </w:tcPr>
          <w:p w14:paraId="3D173734" w14:textId="77777777" w:rsidR="00170BB3" w:rsidRDefault="000036B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　　　　）</w:t>
            </w:r>
          </w:p>
          <w:p w14:paraId="3EAD970A" w14:textId="77777777" w:rsidR="000036BF" w:rsidRPr="00170BB3" w:rsidRDefault="000036B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14:paraId="03565C91" w14:textId="77777777" w:rsidTr="00D34B7C">
        <w:trPr>
          <w:trHeight w:val="532"/>
        </w:trPr>
        <w:tc>
          <w:tcPr>
            <w:tcW w:w="1727" w:type="dxa"/>
            <w:vAlign w:val="center"/>
          </w:tcPr>
          <w:p w14:paraId="16B10A62" w14:textId="77777777"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学部・研究科</w:t>
            </w:r>
          </w:p>
        </w:tc>
        <w:tc>
          <w:tcPr>
            <w:tcW w:w="8304" w:type="dxa"/>
            <w:gridSpan w:val="8"/>
            <w:vAlign w:val="center"/>
          </w:tcPr>
          <w:p w14:paraId="20E81ABC" w14:textId="77777777"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14:paraId="5FDEA1AA" w14:textId="77777777" w:rsidTr="00D34B7C">
        <w:trPr>
          <w:trHeight w:val="512"/>
        </w:trPr>
        <w:tc>
          <w:tcPr>
            <w:tcW w:w="1727" w:type="dxa"/>
            <w:vAlign w:val="center"/>
          </w:tcPr>
          <w:p w14:paraId="2329D7FB" w14:textId="77777777" w:rsidR="009D2268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学科・学年</w:t>
            </w:r>
          </w:p>
        </w:tc>
        <w:tc>
          <w:tcPr>
            <w:tcW w:w="8304" w:type="dxa"/>
            <w:gridSpan w:val="8"/>
            <w:vAlign w:val="center"/>
          </w:tcPr>
          <w:p w14:paraId="174F7F98" w14:textId="77777777" w:rsidR="009D2268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　　　　　　　　　　　　　　　　　　　　　　　　　　　　　　　　　　年生</w:t>
            </w:r>
          </w:p>
        </w:tc>
      </w:tr>
      <w:tr w:rsidR="0004484F" w:rsidRPr="00170BB3" w14:paraId="213BFAFA" w14:textId="77777777" w:rsidTr="0036090A">
        <w:trPr>
          <w:trHeight w:val="549"/>
        </w:trPr>
        <w:tc>
          <w:tcPr>
            <w:tcW w:w="1727" w:type="dxa"/>
            <w:vAlign w:val="center"/>
          </w:tcPr>
          <w:p w14:paraId="7AECE07A" w14:textId="77777777" w:rsidR="0004484F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生年月日・性別</w:t>
            </w:r>
          </w:p>
        </w:tc>
        <w:tc>
          <w:tcPr>
            <w:tcW w:w="8304" w:type="dxa"/>
            <w:gridSpan w:val="8"/>
            <w:vAlign w:val="center"/>
          </w:tcPr>
          <w:p w14:paraId="6C6CB3D6" w14:textId="77777777" w:rsidR="00D34B7C" w:rsidRPr="00170BB3" w:rsidRDefault="0036090A" w:rsidP="00AA26EC">
            <w:pPr>
              <w:ind w:firstLineChars="300" w:firstLine="63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　年　　　月　　　日　　　　　　　　　</w:t>
            </w:r>
            <w:r w:rsidR="00AA26EC">
              <w:rPr>
                <w:rFonts w:ascii="Century Gothic" w:hAnsi="Century Gothic" w:hint="eastAsia"/>
              </w:rPr>
              <w:t xml:space="preserve">　男　　　・　　　女</w:t>
            </w:r>
          </w:p>
        </w:tc>
      </w:tr>
      <w:tr w:rsidR="00D34B7C" w:rsidRPr="00170BB3" w14:paraId="11A511D7" w14:textId="77777777" w:rsidTr="00D34B7C">
        <w:trPr>
          <w:trHeight w:val="528"/>
        </w:trPr>
        <w:tc>
          <w:tcPr>
            <w:tcW w:w="1727" w:type="dxa"/>
            <w:vAlign w:val="center"/>
          </w:tcPr>
          <w:p w14:paraId="15180165" w14:textId="77777777" w:rsidR="0036090A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連絡先</w:t>
            </w:r>
          </w:p>
          <w:p w14:paraId="54FA387C" w14:textId="77777777" w:rsidR="00D34B7C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住所・電話番号</w:t>
            </w:r>
          </w:p>
        </w:tc>
        <w:tc>
          <w:tcPr>
            <w:tcW w:w="8304" w:type="dxa"/>
            <w:gridSpan w:val="8"/>
            <w:vAlign w:val="center"/>
          </w:tcPr>
          <w:p w14:paraId="1E55E11D" w14:textId="77777777" w:rsidR="00D34B7C" w:rsidRDefault="0036090A" w:rsidP="0036090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〒</w:t>
            </w:r>
          </w:p>
          <w:p w14:paraId="5FA9D6DF" w14:textId="77777777" w:rsidR="0036090A" w:rsidRDefault="0036090A" w:rsidP="0036090A">
            <w:pPr>
              <w:jc w:val="left"/>
              <w:rPr>
                <w:rFonts w:ascii="Century Gothic" w:hAnsi="Century Gothic"/>
              </w:rPr>
            </w:pPr>
          </w:p>
        </w:tc>
      </w:tr>
      <w:tr w:rsidR="0004484F" w:rsidRPr="00170BB3" w14:paraId="3DED4269" w14:textId="77777777" w:rsidTr="00D34B7C">
        <w:trPr>
          <w:trHeight w:val="523"/>
        </w:trPr>
        <w:tc>
          <w:tcPr>
            <w:tcW w:w="1727" w:type="dxa"/>
            <w:vAlign w:val="center"/>
          </w:tcPr>
          <w:p w14:paraId="04AA1D02" w14:textId="77777777" w:rsidR="0004484F" w:rsidRDefault="0004484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メールアドレス</w:t>
            </w:r>
          </w:p>
        </w:tc>
        <w:tc>
          <w:tcPr>
            <w:tcW w:w="8304" w:type="dxa"/>
            <w:gridSpan w:val="8"/>
            <w:vAlign w:val="center"/>
          </w:tcPr>
          <w:p w14:paraId="0D27762D" w14:textId="77777777" w:rsidR="0004484F" w:rsidRPr="00170BB3" w:rsidRDefault="0004484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70C03" w:rsidRPr="00170BB3" w14:paraId="07049D9C" w14:textId="77777777" w:rsidTr="00970C03">
        <w:trPr>
          <w:trHeight w:val="737"/>
        </w:trPr>
        <w:tc>
          <w:tcPr>
            <w:tcW w:w="1727" w:type="dxa"/>
            <w:vMerge w:val="restart"/>
            <w:vAlign w:val="center"/>
          </w:tcPr>
          <w:p w14:paraId="52199A79" w14:textId="77777777" w:rsidR="00AB2B6B" w:rsidRPr="004A730B" w:rsidRDefault="00970C03" w:rsidP="00AB2B6B">
            <w:pPr>
              <w:jc w:val="center"/>
              <w:rPr>
                <w:rFonts w:ascii="Century Gothic" w:hAnsi="Century Gothic"/>
                <w:szCs w:val="21"/>
              </w:rPr>
            </w:pPr>
            <w:r w:rsidRPr="004A730B">
              <w:rPr>
                <w:rFonts w:ascii="Century Gothic" w:hAnsi="Century Gothic" w:hint="eastAsia"/>
                <w:szCs w:val="21"/>
              </w:rPr>
              <w:t>履修科目</w:t>
            </w:r>
          </w:p>
          <w:p w14:paraId="3B47F61D" w14:textId="77777777" w:rsidR="004A730B" w:rsidRPr="00170BB3" w:rsidRDefault="004A730B" w:rsidP="00AB2B6B">
            <w:pPr>
              <w:jc w:val="center"/>
              <w:rPr>
                <w:rFonts w:ascii="Century Gothic" w:hAnsi="Century Gothic"/>
              </w:rPr>
            </w:pP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（＊「前期履修中」あるいは「後期に履修予定」の場合は、その旨を記載</w:t>
            </w:r>
            <w:r w:rsid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すること</w:t>
            </w: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768" w:type="dxa"/>
            <w:gridSpan w:val="2"/>
            <w:vAlign w:val="center"/>
          </w:tcPr>
          <w:p w14:paraId="52B98E6D" w14:textId="77777777" w:rsid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基礎科目</w:t>
            </w:r>
          </w:p>
          <w:p w14:paraId="3399C7E9" w14:textId="77777777" w:rsidR="00970C03" w:rsidRPr="00170BB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  <w:tc>
          <w:tcPr>
            <w:tcW w:w="2768" w:type="dxa"/>
            <w:gridSpan w:val="4"/>
            <w:vAlign w:val="center"/>
          </w:tcPr>
          <w:p w14:paraId="2D970718" w14:textId="77777777" w:rsid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専門科目</w:t>
            </w:r>
          </w:p>
          <w:p w14:paraId="15F7E835" w14:textId="77777777" w:rsidR="00970C03" w:rsidRPr="00170BB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8</w:t>
            </w:r>
            <w:r>
              <w:rPr>
                <w:rFonts w:ascii="Century Gothic" w:hAnsi="Century Gothic" w:hint="eastAsia"/>
              </w:rPr>
              <w:t>単位）</w:t>
            </w:r>
          </w:p>
        </w:tc>
        <w:tc>
          <w:tcPr>
            <w:tcW w:w="2768" w:type="dxa"/>
            <w:gridSpan w:val="2"/>
            <w:vAlign w:val="center"/>
          </w:tcPr>
          <w:p w14:paraId="6293ED7A" w14:textId="77777777" w:rsidR="00970C03" w:rsidRDefault="00970C03" w:rsidP="00AB2B6B">
            <w:pPr>
              <w:rPr>
                <w:rFonts w:ascii="Century Gothic" w:hAnsi="Century Gothic"/>
              </w:rPr>
            </w:pP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間文化活動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/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ﾌｨｰﾙﾄﾞ･ﾜｰｸ科</w:t>
            </w:r>
            <w:r w:rsidRPr="002C493A">
              <w:rPr>
                <w:rFonts w:ascii="Century Gothic" w:hAnsi="Century Gothic" w:hint="eastAsia"/>
                <w:spacing w:val="15"/>
                <w:w w:val="96"/>
                <w:kern w:val="0"/>
                <w:fitText w:val="2520" w:id="879399424"/>
              </w:rPr>
              <w:t>目</w:t>
            </w:r>
          </w:p>
          <w:p w14:paraId="600A524F" w14:textId="77777777"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</w:tr>
      <w:tr w:rsidR="00AB2B6B" w:rsidRPr="00170BB3" w14:paraId="7C5AAECC" w14:textId="77777777" w:rsidTr="00AB2B6B">
        <w:trPr>
          <w:trHeight w:val="254"/>
        </w:trPr>
        <w:tc>
          <w:tcPr>
            <w:tcW w:w="1727" w:type="dxa"/>
            <w:vMerge/>
            <w:vAlign w:val="center"/>
          </w:tcPr>
          <w:p w14:paraId="571F154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tcBorders>
              <w:right w:val="dotted" w:sz="4" w:space="0" w:color="auto"/>
            </w:tcBorders>
            <w:vAlign w:val="center"/>
          </w:tcPr>
          <w:p w14:paraId="5E803A0E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59" w:type="dxa"/>
            <w:tcBorders>
              <w:left w:val="dotted" w:sz="4" w:space="0" w:color="auto"/>
            </w:tcBorders>
            <w:vAlign w:val="center"/>
          </w:tcPr>
          <w:p w14:paraId="78400F30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4C93980D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53D0F0D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221" w:type="dxa"/>
            <w:tcBorders>
              <w:right w:val="dotted" w:sz="4" w:space="0" w:color="auto"/>
            </w:tcBorders>
            <w:vAlign w:val="center"/>
          </w:tcPr>
          <w:p w14:paraId="227747E1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14:paraId="550D5AA1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</w:tr>
      <w:tr w:rsidR="00AB2B6B" w:rsidRPr="00170BB3" w14:paraId="2F1617E6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3DF0BFEC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14:paraId="57FF854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14:paraId="00A96FCF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7F32F85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616E1EE3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14:paraId="58A3C474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14:paraId="1DB475C0" w14:textId="77777777" w:rsidR="00A86E05" w:rsidRPr="00D757E9" w:rsidRDefault="00A86E05" w:rsidP="00D757E9">
            <w:pPr>
              <w:rPr>
                <w:rFonts w:ascii="Century Gothic" w:hAnsi="Century Gothic"/>
                <w:sz w:val="14"/>
              </w:rPr>
            </w:pPr>
          </w:p>
        </w:tc>
      </w:tr>
      <w:tr w:rsidR="00AB2B6B" w:rsidRPr="00170BB3" w14:paraId="0A755F37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7D9FA18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14:paraId="7004A31D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14:paraId="7CF27F1A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7E02F41D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25BFD7C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14:paraId="2E186F1D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14:paraId="7A6B890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14:paraId="171144C6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53D269F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14:paraId="4A381048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14:paraId="63D5750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0EF80D80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D2AAD8E" w14:textId="77777777" w:rsidR="00A86E05" w:rsidRPr="00AB2B6B" w:rsidRDefault="00A86E05" w:rsidP="00A86E0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14:paraId="49511A6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14:paraId="476F620C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14:paraId="4AECEE2A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0C880E50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14:paraId="5A99D73F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14:paraId="5AE370F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62718ED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3981C983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14:paraId="431C86A6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14:paraId="386662E6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70C03" w:rsidRPr="00970C03" w14:paraId="1D2B3E22" w14:textId="77777777" w:rsidTr="000036BF">
        <w:trPr>
          <w:trHeight w:val="620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vAlign w:val="center"/>
          </w:tcPr>
          <w:p w14:paraId="7E79AE93" w14:textId="77777777"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これまでの文化体験に関するエピソード</w:t>
            </w:r>
          </w:p>
        </w:tc>
      </w:tr>
      <w:tr w:rsidR="00970C03" w:rsidRPr="00970C03" w14:paraId="2ADAFF8D" w14:textId="77777777" w:rsidTr="00970C03">
        <w:trPr>
          <w:trHeight w:val="283"/>
        </w:trPr>
        <w:tc>
          <w:tcPr>
            <w:tcW w:w="10031" w:type="dxa"/>
            <w:gridSpan w:val="9"/>
            <w:tcBorders>
              <w:bottom w:val="dotted" w:sz="4" w:space="0" w:color="auto"/>
            </w:tcBorders>
          </w:tcPr>
          <w:p w14:paraId="1EFB543A" w14:textId="77777777" w:rsidR="00970C03" w:rsidRPr="00170BB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4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D76109" w14:paraId="14497B3B" w14:textId="77777777" w:rsidTr="000057A6">
        <w:trPr>
          <w:trHeight w:val="4125"/>
        </w:trPr>
        <w:tc>
          <w:tcPr>
            <w:tcW w:w="10031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2E8A8CD4" w14:textId="77777777" w:rsidR="005527CF" w:rsidRPr="00970C03" w:rsidRDefault="005527CF" w:rsidP="005527CF">
            <w:pPr>
              <w:ind w:firstLineChars="100" w:firstLine="210"/>
              <w:rPr>
                <w:rFonts w:ascii="Century Gothic" w:hAnsi="Century Gothic"/>
              </w:rPr>
            </w:pPr>
          </w:p>
        </w:tc>
      </w:tr>
    </w:tbl>
    <w:p w14:paraId="62095495" w14:textId="77777777" w:rsidR="000057A6" w:rsidRDefault="009D2268" w:rsidP="0004484F">
      <w:pPr>
        <w:jc w:val="center"/>
        <w:rPr>
          <w:rFonts w:ascii="Century Gothic" w:hAnsi="Century Gothic"/>
        </w:rPr>
      </w:pPr>
      <w:r w:rsidRPr="00170BB3">
        <w:rPr>
          <w:rFonts w:ascii="Century Gothic" w:hAnsi="Century Gothic"/>
        </w:rPr>
        <w:t>－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裏面あり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－</w:t>
      </w:r>
      <w:r w:rsidR="000057A6">
        <w:rPr>
          <w:rFonts w:ascii="Century Gothic" w:hAnsi="Century Gothic"/>
        </w:rPr>
        <w:br w:type="page"/>
      </w:r>
    </w:p>
    <w:p w14:paraId="1AFEC347" w14:textId="77777777" w:rsidR="00970C03" w:rsidRDefault="00970C03" w:rsidP="0004484F">
      <w:pPr>
        <w:jc w:val="center"/>
        <w:rPr>
          <w:rFonts w:ascii="Century Gothic" w:hAnsi="Century Gothic"/>
        </w:rPr>
      </w:pPr>
    </w:p>
    <w:tbl>
      <w:tblPr>
        <w:tblStyle w:val="a7"/>
        <w:tblW w:w="10029" w:type="dxa"/>
        <w:jc w:val="center"/>
        <w:tblLook w:val="04A0" w:firstRow="1" w:lastRow="0" w:firstColumn="1" w:lastColumn="0" w:noHBand="0" w:noVBand="1"/>
      </w:tblPr>
      <w:tblGrid>
        <w:gridCol w:w="10029"/>
      </w:tblGrid>
      <w:tr w:rsidR="00970C03" w:rsidRPr="00170BB3" w14:paraId="32C3ED56" w14:textId="77777777" w:rsidTr="00970C03">
        <w:trPr>
          <w:trHeight w:val="737"/>
          <w:jc w:val="center"/>
        </w:trPr>
        <w:tc>
          <w:tcPr>
            <w:tcW w:w="10029" w:type="dxa"/>
            <w:tcBorders>
              <w:bottom w:val="single" w:sz="4" w:space="0" w:color="auto"/>
            </w:tcBorders>
            <w:vAlign w:val="center"/>
          </w:tcPr>
          <w:p w14:paraId="3A964AE4" w14:textId="77777777" w:rsidR="00970C03" w:rsidRPr="00170BB3" w:rsidRDefault="0067025B" w:rsidP="00970C03">
            <w:pPr>
              <w:jc w:val="center"/>
              <w:rPr>
                <w:rFonts w:ascii="Century Gothic" w:hAnsi="Century Gothic"/>
              </w:rPr>
            </w:pPr>
            <w:r w:rsidRPr="004A730B">
              <w:rPr>
                <w:rFonts w:ascii="Century Gothic" w:hAnsi="Century Gothic" w:hint="eastAsia"/>
                <w:color w:val="000000" w:themeColor="text1"/>
              </w:rPr>
              <w:t>プロジェクト</w:t>
            </w:r>
            <w:r w:rsidR="00DB28EE" w:rsidRPr="004A730B">
              <w:rPr>
                <w:rFonts w:ascii="Century Gothic" w:hAnsi="Century Gothic" w:hint="eastAsia"/>
                <w:color w:val="000000" w:themeColor="text1"/>
              </w:rPr>
              <w:t>企画</w:t>
            </w:r>
            <w:r w:rsidR="00970C03">
              <w:rPr>
                <w:rFonts w:ascii="Century Gothic" w:hAnsi="Century Gothic" w:hint="eastAsia"/>
              </w:rPr>
              <w:t>書</w:t>
            </w:r>
          </w:p>
        </w:tc>
      </w:tr>
      <w:tr w:rsidR="00970C03" w:rsidRPr="00170BB3" w14:paraId="1A00B868" w14:textId="77777777" w:rsidTr="00970C03">
        <w:trPr>
          <w:trHeight w:val="283"/>
          <w:jc w:val="center"/>
        </w:trPr>
        <w:tc>
          <w:tcPr>
            <w:tcW w:w="100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74D449" w14:textId="77777777" w:rsidR="00970C0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12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170BB3" w14:paraId="049E01FA" w14:textId="77777777" w:rsidTr="00970C03">
        <w:trPr>
          <w:trHeight w:val="11897"/>
          <w:jc w:val="center"/>
        </w:trPr>
        <w:tc>
          <w:tcPr>
            <w:tcW w:w="10029" w:type="dxa"/>
            <w:tcBorders>
              <w:top w:val="dotted" w:sz="4" w:space="0" w:color="auto"/>
            </w:tcBorders>
          </w:tcPr>
          <w:p w14:paraId="28AF36FD" w14:textId="77777777" w:rsidR="00902D30" w:rsidRPr="00344915" w:rsidRDefault="00902D30" w:rsidP="00902D30">
            <w:r w:rsidRPr="00344915">
              <w:rPr>
                <w:rFonts w:hint="eastAsia"/>
              </w:rPr>
              <w:t>タイトル</w:t>
            </w:r>
          </w:p>
          <w:p w14:paraId="64DD4D24" w14:textId="77777777" w:rsidR="00C35556" w:rsidRDefault="00C35556" w:rsidP="00902D30"/>
          <w:p w14:paraId="18E557FD" w14:textId="77777777" w:rsidR="000057A6" w:rsidRPr="00344915" w:rsidRDefault="000057A6" w:rsidP="00902D30"/>
          <w:p w14:paraId="316D4CB1" w14:textId="77777777" w:rsidR="00902D30" w:rsidRPr="00344915" w:rsidRDefault="00902D30" w:rsidP="00902D30">
            <w:r w:rsidRPr="00344915">
              <w:rPr>
                <w:rFonts w:hint="eastAsia"/>
              </w:rPr>
              <w:t>概要</w:t>
            </w:r>
          </w:p>
          <w:p w14:paraId="4923FC97" w14:textId="77777777" w:rsidR="00970C03" w:rsidRPr="00344915" w:rsidRDefault="00970C03" w:rsidP="003550AD">
            <w:pPr>
              <w:rPr>
                <w:rFonts w:ascii="Century Gothic" w:hAnsi="Century Gothic"/>
              </w:rPr>
            </w:pPr>
          </w:p>
        </w:tc>
      </w:tr>
    </w:tbl>
    <w:p w14:paraId="3CBE947C" w14:textId="77777777" w:rsidR="009D2268" w:rsidRPr="00170BB3" w:rsidRDefault="009D2268" w:rsidP="00170BB3">
      <w:pPr>
        <w:jc w:val="center"/>
        <w:rPr>
          <w:rFonts w:ascii="Century Gothic" w:hAnsi="Century Gothic"/>
        </w:rPr>
      </w:pPr>
    </w:p>
    <w:sectPr w:rsidR="009D2268" w:rsidRPr="00170BB3" w:rsidSect="009D226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63C4" w14:textId="77777777" w:rsidR="00177E39" w:rsidRDefault="00177E39" w:rsidP="009D2268">
      <w:r>
        <w:separator/>
      </w:r>
    </w:p>
  </w:endnote>
  <w:endnote w:type="continuationSeparator" w:id="0">
    <w:p w14:paraId="2BF143CE" w14:textId="77777777" w:rsidR="00177E39" w:rsidRDefault="00177E39" w:rsidP="009D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77F8" w14:textId="77777777" w:rsidR="00177E39" w:rsidRDefault="00177E39" w:rsidP="009D2268">
      <w:r>
        <w:separator/>
      </w:r>
    </w:p>
  </w:footnote>
  <w:footnote w:type="continuationSeparator" w:id="0">
    <w:p w14:paraId="7F0D83A7" w14:textId="77777777" w:rsidR="00177E39" w:rsidRDefault="00177E39" w:rsidP="009D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856A" w14:textId="77777777" w:rsidR="00170BB3" w:rsidRPr="00170BB3" w:rsidRDefault="00170BB3" w:rsidP="00170BB3">
    <w:pPr>
      <w:pStyle w:val="a3"/>
      <w:jc w:val="right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21"/>
    <w:rsid w:val="000036BF"/>
    <w:rsid w:val="000057A6"/>
    <w:rsid w:val="00034145"/>
    <w:rsid w:val="0004484F"/>
    <w:rsid w:val="00044C85"/>
    <w:rsid w:val="000679C1"/>
    <w:rsid w:val="000D1121"/>
    <w:rsid w:val="000E6FD4"/>
    <w:rsid w:val="000E7A78"/>
    <w:rsid w:val="000F69FC"/>
    <w:rsid w:val="00164F85"/>
    <w:rsid w:val="00170BB3"/>
    <w:rsid w:val="00177E39"/>
    <w:rsid w:val="001829B0"/>
    <w:rsid w:val="001D7989"/>
    <w:rsid w:val="001E5075"/>
    <w:rsid w:val="001E5D36"/>
    <w:rsid w:val="0022532D"/>
    <w:rsid w:val="0023350F"/>
    <w:rsid w:val="00234738"/>
    <w:rsid w:val="00262D75"/>
    <w:rsid w:val="002C493A"/>
    <w:rsid w:val="00344915"/>
    <w:rsid w:val="003550AD"/>
    <w:rsid w:val="0036090A"/>
    <w:rsid w:val="00374569"/>
    <w:rsid w:val="00395DE4"/>
    <w:rsid w:val="003D1CC5"/>
    <w:rsid w:val="003E7EF5"/>
    <w:rsid w:val="00417C9F"/>
    <w:rsid w:val="004341BC"/>
    <w:rsid w:val="00436A72"/>
    <w:rsid w:val="00480D61"/>
    <w:rsid w:val="004A0414"/>
    <w:rsid w:val="004A730B"/>
    <w:rsid w:val="004E33BD"/>
    <w:rsid w:val="005527CF"/>
    <w:rsid w:val="00571DF1"/>
    <w:rsid w:val="005A530E"/>
    <w:rsid w:val="005D054D"/>
    <w:rsid w:val="006554F4"/>
    <w:rsid w:val="0067025B"/>
    <w:rsid w:val="006B3713"/>
    <w:rsid w:val="006F3E18"/>
    <w:rsid w:val="007521D6"/>
    <w:rsid w:val="00772D1C"/>
    <w:rsid w:val="00785778"/>
    <w:rsid w:val="00787DF0"/>
    <w:rsid w:val="00793AC6"/>
    <w:rsid w:val="00796E59"/>
    <w:rsid w:val="007E2B6E"/>
    <w:rsid w:val="007F5CB5"/>
    <w:rsid w:val="00856D69"/>
    <w:rsid w:val="00862E0F"/>
    <w:rsid w:val="008A683A"/>
    <w:rsid w:val="00902D30"/>
    <w:rsid w:val="009069F1"/>
    <w:rsid w:val="009346A8"/>
    <w:rsid w:val="00970C03"/>
    <w:rsid w:val="009D2268"/>
    <w:rsid w:val="009F5470"/>
    <w:rsid w:val="00A03655"/>
    <w:rsid w:val="00A14FCE"/>
    <w:rsid w:val="00A86E05"/>
    <w:rsid w:val="00AA26EC"/>
    <w:rsid w:val="00AB2B6B"/>
    <w:rsid w:val="00BF4097"/>
    <w:rsid w:val="00C028B9"/>
    <w:rsid w:val="00C35556"/>
    <w:rsid w:val="00C8318F"/>
    <w:rsid w:val="00C87E6E"/>
    <w:rsid w:val="00CC0B1B"/>
    <w:rsid w:val="00CC0E49"/>
    <w:rsid w:val="00D12E1F"/>
    <w:rsid w:val="00D34B7C"/>
    <w:rsid w:val="00D74948"/>
    <w:rsid w:val="00D757E9"/>
    <w:rsid w:val="00D76109"/>
    <w:rsid w:val="00D874BF"/>
    <w:rsid w:val="00DB28EE"/>
    <w:rsid w:val="00DB56BD"/>
    <w:rsid w:val="00DB7858"/>
    <w:rsid w:val="00DF4B90"/>
    <w:rsid w:val="00E4627D"/>
    <w:rsid w:val="00EB3730"/>
    <w:rsid w:val="00EC2C66"/>
    <w:rsid w:val="00EC4505"/>
    <w:rsid w:val="00F058C1"/>
    <w:rsid w:val="00F0787F"/>
    <w:rsid w:val="00F3692F"/>
    <w:rsid w:val="00F60656"/>
    <w:rsid w:val="00FA6F74"/>
    <w:rsid w:val="00F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50F18"/>
  <w15:docId w15:val="{84F3F206-B3D2-4D00-932B-0073596D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268"/>
  </w:style>
  <w:style w:type="paragraph" w:styleId="a5">
    <w:name w:val="footer"/>
    <w:basedOn w:val="a"/>
    <w:link w:val="a6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268"/>
  </w:style>
  <w:style w:type="table" w:styleId="a7">
    <w:name w:val="Table Grid"/>
    <w:basedOn w:val="a1"/>
    <w:uiPriority w:val="59"/>
    <w:rsid w:val="009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86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7AC7-9315-4C23-9A72-6347EC8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文化学部教務課　山口　大</dc:creator>
  <cp:lastModifiedBy>悦子 池田</cp:lastModifiedBy>
  <cp:revision>3</cp:revision>
  <cp:lastPrinted>2023-04-04T04:39:00Z</cp:lastPrinted>
  <dcterms:created xsi:type="dcterms:W3CDTF">2024-03-31T13:01:00Z</dcterms:created>
  <dcterms:modified xsi:type="dcterms:W3CDTF">2024-03-31T13:01:00Z</dcterms:modified>
</cp:coreProperties>
</file>